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081" w:rsidRPr="00A8722E" w:rsidRDefault="00A8722E" w:rsidP="00A8722E">
      <w:pPr>
        <w:jc w:val="center"/>
        <w:rPr>
          <w:sz w:val="28"/>
          <w:szCs w:val="28"/>
        </w:rPr>
      </w:pPr>
      <w:r w:rsidRPr="00A8722E">
        <w:rPr>
          <w:rFonts w:hint="eastAsia"/>
          <w:sz w:val="28"/>
          <w:szCs w:val="28"/>
        </w:rPr>
        <w:t>特例入所者についての意見照会書</w:t>
      </w:r>
      <w:r w:rsidR="00906D7C">
        <w:rPr>
          <w:rFonts w:hint="eastAsia"/>
          <w:sz w:val="28"/>
          <w:szCs w:val="28"/>
        </w:rPr>
        <w:t>（入所申込時）</w:t>
      </w:r>
    </w:p>
    <w:p w:rsidR="008A4075" w:rsidRDefault="008A4075" w:rsidP="00E70218">
      <w:pPr>
        <w:jc w:val="right"/>
      </w:pPr>
      <w:r>
        <w:rPr>
          <w:rFonts w:hint="eastAsia"/>
        </w:rPr>
        <w:t xml:space="preserve">　　年　　月　　日</w:t>
      </w:r>
    </w:p>
    <w:p w:rsidR="008A4075" w:rsidRDefault="008A4075" w:rsidP="00E70218">
      <w:pPr>
        <w:ind w:firstLineChars="100" w:firstLine="210"/>
      </w:pP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岡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 w:rsidR="00E70218">
        <w:rPr>
          <w:rFonts w:hint="eastAsia"/>
        </w:rPr>
        <w:t>長</w:t>
      </w:r>
      <w:r w:rsidR="003A713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8A4075" w:rsidRDefault="008A4075" w:rsidP="00E70218">
      <w:pPr>
        <w:ind w:firstLineChars="2362" w:firstLine="4960"/>
      </w:pPr>
      <w:r>
        <w:rPr>
          <w:rFonts w:hint="eastAsia"/>
        </w:rPr>
        <w:t>施設名</w:t>
      </w:r>
    </w:p>
    <w:p w:rsidR="008A4075" w:rsidRDefault="008A4075" w:rsidP="00E70218">
      <w:pPr>
        <w:ind w:firstLineChars="2362" w:firstLine="4960"/>
      </w:pPr>
      <w:r>
        <w:rPr>
          <w:rFonts w:hint="eastAsia"/>
        </w:rPr>
        <w:t>施設長</w:t>
      </w:r>
    </w:p>
    <w:p w:rsidR="008A4075" w:rsidRPr="00367E8C" w:rsidRDefault="008A4075" w:rsidP="008A4075">
      <w:pPr>
        <w:ind w:firstLineChars="100" w:firstLine="210"/>
      </w:pPr>
    </w:p>
    <w:p w:rsidR="00E70218" w:rsidRDefault="008A4075" w:rsidP="00E70218">
      <w:pPr>
        <w:ind w:firstLineChars="100" w:firstLine="210"/>
      </w:pPr>
      <w:r>
        <w:rPr>
          <w:rFonts w:hint="eastAsia"/>
        </w:rPr>
        <w:t>下記の方について、特例入所に該当するか否かについて意見を照会します。</w:t>
      </w:r>
    </w:p>
    <w:p w:rsidR="00E70218" w:rsidRPr="00E70218" w:rsidRDefault="00E70218" w:rsidP="00E70218">
      <w:pPr>
        <w:ind w:firstLineChars="100" w:firstLine="210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2693"/>
      </w:tblGrid>
      <w:tr w:rsidR="008A4075" w:rsidTr="00E70218">
        <w:trPr>
          <w:trHeight w:val="856"/>
        </w:trPr>
        <w:tc>
          <w:tcPr>
            <w:tcW w:w="1809" w:type="dxa"/>
            <w:vAlign w:val="center"/>
          </w:tcPr>
          <w:p w:rsidR="008A4075" w:rsidRDefault="008A4075" w:rsidP="008A4075">
            <w:pPr>
              <w:jc w:val="center"/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被保険者氏名</w:t>
            </w:r>
          </w:p>
          <w:p w:rsidR="008A4075" w:rsidRPr="00367E8C" w:rsidRDefault="008A4075" w:rsidP="008A4075">
            <w:pPr>
              <w:jc w:val="center"/>
              <w:rPr>
                <w:sz w:val="22"/>
              </w:rPr>
            </w:pPr>
            <w:r w:rsidRPr="00367E8C">
              <w:rPr>
                <w:rFonts w:hint="eastAsia"/>
                <w:w w:val="80"/>
                <w:sz w:val="22"/>
              </w:rPr>
              <w:t>（被保険者番号）</w:t>
            </w:r>
          </w:p>
        </w:tc>
        <w:tc>
          <w:tcPr>
            <w:tcW w:w="7088" w:type="dxa"/>
            <w:gridSpan w:val="3"/>
            <w:vAlign w:val="center"/>
          </w:tcPr>
          <w:p w:rsidR="008A4075" w:rsidRPr="00367E8C" w:rsidRDefault="008A4075" w:rsidP="008A4075">
            <w:pPr>
              <w:jc w:val="center"/>
              <w:rPr>
                <w:sz w:val="22"/>
              </w:rPr>
            </w:pPr>
          </w:p>
          <w:p w:rsidR="008A4075" w:rsidRPr="00367E8C" w:rsidRDefault="008A4075" w:rsidP="00E70218">
            <w:pPr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（　　　　　　　　　　　　　　　）</w:t>
            </w:r>
          </w:p>
        </w:tc>
      </w:tr>
      <w:tr w:rsidR="008A4075" w:rsidTr="00E70218">
        <w:trPr>
          <w:trHeight w:val="827"/>
        </w:trPr>
        <w:tc>
          <w:tcPr>
            <w:tcW w:w="1809" w:type="dxa"/>
            <w:vAlign w:val="center"/>
          </w:tcPr>
          <w:p w:rsidR="008A4075" w:rsidRPr="00367E8C" w:rsidRDefault="008A4075" w:rsidP="008A4075">
            <w:pPr>
              <w:jc w:val="center"/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A4075" w:rsidRPr="00367E8C" w:rsidRDefault="008A4075" w:rsidP="008A40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367E8C"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1418" w:type="dxa"/>
            <w:vAlign w:val="center"/>
          </w:tcPr>
          <w:p w:rsidR="008A4075" w:rsidRPr="00367E8C" w:rsidRDefault="008A4075" w:rsidP="008A4075">
            <w:pPr>
              <w:jc w:val="center"/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要介護度</w:t>
            </w:r>
          </w:p>
        </w:tc>
        <w:tc>
          <w:tcPr>
            <w:tcW w:w="2693" w:type="dxa"/>
            <w:vAlign w:val="center"/>
          </w:tcPr>
          <w:p w:rsidR="008A4075" w:rsidRPr="00367E8C" w:rsidRDefault="008A4075" w:rsidP="008A4075">
            <w:pPr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要介護１・要介護２</w:t>
            </w:r>
          </w:p>
          <w:p w:rsidR="008A4075" w:rsidRPr="00367E8C" w:rsidRDefault="008A4075" w:rsidP="008A4075">
            <w:pPr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その他（　　　　　）</w:t>
            </w:r>
          </w:p>
        </w:tc>
      </w:tr>
      <w:tr w:rsidR="008A4075" w:rsidTr="00E70218">
        <w:trPr>
          <w:trHeight w:val="822"/>
        </w:trPr>
        <w:tc>
          <w:tcPr>
            <w:tcW w:w="1809" w:type="dxa"/>
            <w:vAlign w:val="center"/>
          </w:tcPr>
          <w:p w:rsidR="008A4075" w:rsidRPr="00367E8C" w:rsidRDefault="008A4075" w:rsidP="008A4075">
            <w:pPr>
              <w:jc w:val="center"/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住　所</w:t>
            </w:r>
          </w:p>
        </w:tc>
        <w:tc>
          <w:tcPr>
            <w:tcW w:w="7088" w:type="dxa"/>
            <w:gridSpan w:val="3"/>
            <w:vAlign w:val="center"/>
          </w:tcPr>
          <w:p w:rsidR="008A4075" w:rsidRPr="00367E8C" w:rsidRDefault="008A4075" w:rsidP="008A4075">
            <w:pPr>
              <w:rPr>
                <w:sz w:val="22"/>
              </w:rPr>
            </w:pPr>
          </w:p>
        </w:tc>
      </w:tr>
      <w:tr w:rsidR="008A4075" w:rsidTr="008D4281">
        <w:trPr>
          <w:trHeight w:val="4384"/>
        </w:trPr>
        <w:tc>
          <w:tcPr>
            <w:tcW w:w="1809" w:type="dxa"/>
            <w:vAlign w:val="center"/>
          </w:tcPr>
          <w:p w:rsidR="008A4075" w:rsidRPr="00367E8C" w:rsidRDefault="008A4075" w:rsidP="008A4075">
            <w:pPr>
              <w:jc w:val="center"/>
              <w:rPr>
                <w:sz w:val="22"/>
              </w:rPr>
            </w:pPr>
            <w:r w:rsidRPr="00367E8C">
              <w:rPr>
                <w:rFonts w:hint="eastAsia"/>
                <w:sz w:val="22"/>
              </w:rPr>
              <w:t>施設の見解</w:t>
            </w:r>
          </w:p>
        </w:tc>
        <w:tc>
          <w:tcPr>
            <w:tcW w:w="7088" w:type="dxa"/>
            <w:gridSpan w:val="3"/>
            <w:vAlign w:val="center"/>
          </w:tcPr>
          <w:p w:rsidR="008A4075" w:rsidRPr="00367E8C" w:rsidRDefault="008A4075" w:rsidP="008A4075">
            <w:pPr>
              <w:rPr>
                <w:rFonts w:asciiTheme="minorEastAsia" w:hAnsiTheme="minorEastAsia"/>
                <w:sz w:val="22"/>
              </w:rPr>
            </w:pPr>
            <w:r w:rsidRPr="00367E8C">
              <w:rPr>
                <w:rFonts w:asciiTheme="minorEastAsia" w:hAnsiTheme="minorEastAsia" w:hint="eastAsia"/>
                <w:sz w:val="22"/>
              </w:rPr>
              <w:t>下記に該当すると判断します。</w:t>
            </w:r>
          </w:p>
          <w:p w:rsidR="008A4075" w:rsidRPr="00367E8C" w:rsidRDefault="008A4075" w:rsidP="008A4075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Theme="minorEastAsia" w:hAnsiTheme="minorEastAsia"/>
                <w:sz w:val="22"/>
              </w:rPr>
            </w:pPr>
            <w:r w:rsidRPr="00367E8C">
              <w:rPr>
                <w:rFonts w:asciiTheme="minorEastAsia" w:hAnsiTheme="minorEastAsia" w:hint="eastAsia"/>
                <w:sz w:val="22"/>
              </w:rPr>
              <w:t>認知症である者であって、日常生活に支障を来すような症状・行動や意思疎通の困難さが頻繁に見られる</w:t>
            </w:r>
            <w:r w:rsidR="00F36E57">
              <w:rPr>
                <w:rFonts w:asciiTheme="minorEastAsia" w:hAnsiTheme="minorEastAsia" w:hint="eastAsia"/>
                <w:sz w:val="22"/>
              </w:rPr>
              <w:t>。</w:t>
            </w:r>
          </w:p>
          <w:p w:rsidR="008A4075" w:rsidRPr="00D03B51" w:rsidRDefault="008A4075" w:rsidP="00D03B51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Theme="minorEastAsia" w:hAnsiTheme="minorEastAsia"/>
                <w:sz w:val="22"/>
              </w:rPr>
            </w:pPr>
            <w:r w:rsidRPr="00367E8C">
              <w:rPr>
                <w:rFonts w:asciiTheme="minorEastAsia" w:hAnsiTheme="minorEastAsia" w:hint="eastAsia"/>
                <w:sz w:val="22"/>
              </w:rPr>
              <w:t>知的障害・精神障害等を伴い、日常生活に支障を来すような症状・行動や意思疎通の困難さ等が頻繁に見られる</w:t>
            </w:r>
            <w:r w:rsidR="00F36E57">
              <w:rPr>
                <w:rFonts w:asciiTheme="minorEastAsia" w:hAnsiTheme="minorEastAsia" w:hint="eastAsia"/>
                <w:sz w:val="22"/>
              </w:rPr>
              <w:t>。</w:t>
            </w:r>
          </w:p>
          <w:p w:rsidR="008A4075" w:rsidRPr="00367E8C" w:rsidRDefault="008A4075" w:rsidP="008A4075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sz w:val="22"/>
              </w:rPr>
            </w:pPr>
            <w:r w:rsidRPr="00367E8C">
              <w:rPr>
                <w:rFonts w:asciiTheme="minorEastAsia" w:hAnsiTheme="minorEastAsia" w:hint="eastAsia"/>
                <w:sz w:val="22"/>
              </w:rPr>
              <w:t>単身世帯である、同居家族が高齢又は病弱である等により、家族等による支援が期待できず、かつ、地域での介護サービスや生活支援の供給が不十分である</w:t>
            </w:r>
            <w:r w:rsidR="00F36E57">
              <w:rPr>
                <w:rFonts w:asciiTheme="minorEastAsia" w:hAnsiTheme="minorEastAsia" w:hint="eastAsia"/>
                <w:sz w:val="22"/>
              </w:rPr>
              <w:t>。</w:t>
            </w:r>
          </w:p>
          <w:p w:rsidR="008A4075" w:rsidRPr="00367E8C" w:rsidRDefault="008A4075" w:rsidP="008A4075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sz w:val="22"/>
              </w:rPr>
            </w:pPr>
            <w:r w:rsidRPr="00367E8C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8A4075" w:rsidRPr="00367E8C" w:rsidRDefault="00F36E57" w:rsidP="008A4075">
            <w:pPr>
              <w:pStyle w:val="a4"/>
              <w:ind w:leftChars="0" w:left="35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3" type="#_x0000_t185" style="position:absolute;left:0;text-align:left;margin-left:16.95pt;margin-top:.8pt;width:315.45pt;height:33.05pt;z-index:251662336">
                  <v:textbox inset="5.85pt,.7pt,5.85pt,.7pt"/>
                </v:shape>
              </w:pict>
            </w:r>
          </w:p>
          <w:p w:rsidR="008A4075" w:rsidRPr="00367E8C" w:rsidRDefault="008A4075" w:rsidP="008A4075">
            <w:pPr>
              <w:pStyle w:val="a4"/>
              <w:ind w:leftChars="0" w:left="357"/>
              <w:rPr>
                <w:sz w:val="22"/>
              </w:rPr>
            </w:pPr>
          </w:p>
        </w:tc>
        <w:bookmarkStart w:id="0" w:name="_GoBack"/>
        <w:bookmarkEnd w:id="0"/>
      </w:tr>
      <w:tr w:rsidR="00E70218" w:rsidTr="00E70218">
        <w:trPr>
          <w:trHeight w:val="1372"/>
        </w:trPr>
        <w:tc>
          <w:tcPr>
            <w:tcW w:w="1809" w:type="dxa"/>
            <w:vAlign w:val="center"/>
          </w:tcPr>
          <w:p w:rsidR="00E70218" w:rsidRPr="00367E8C" w:rsidRDefault="00E70218" w:rsidP="008A4075">
            <w:pPr>
              <w:jc w:val="center"/>
              <w:rPr>
                <w:sz w:val="22"/>
              </w:rPr>
            </w:pPr>
            <w:r w:rsidRPr="00E70218">
              <w:rPr>
                <w:rFonts w:hint="eastAsia"/>
                <w:sz w:val="22"/>
              </w:rPr>
              <w:t>添付書類</w:t>
            </w:r>
          </w:p>
        </w:tc>
        <w:tc>
          <w:tcPr>
            <w:tcW w:w="7088" w:type="dxa"/>
            <w:gridSpan w:val="3"/>
            <w:vAlign w:val="center"/>
          </w:tcPr>
          <w:p w:rsidR="00E70218" w:rsidRDefault="00E70218" w:rsidP="008A40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のとおり</w:t>
            </w:r>
          </w:p>
          <w:p w:rsidR="00E70218" w:rsidRPr="00367E8C" w:rsidRDefault="00E70218" w:rsidP="008A4075">
            <w:pPr>
              <w:rPr>
                <w:rFonts w:asciiTheme="minorEastAsia" w:hAnsiTheme="minorEastAsia"/>
                <w:sz w:val="22"/>
              </w:rPr>
            </w:pPr>
            <w:r w:rsidRPr="00E70218">
              <w:rPr>
                <w:rFonts w:asciiTheme="minorEastAsia" w:hAnsiTheme="minorEastAsia" w:hint="eastAsia"/>
                <w:sz w:val="22"/>
              </w:rPr>
              <w:t>（入所申込書・介護支援専門員意見書等）</w:t>
            </w:r>
          </w:p>
        </w:tc>
      </w:tr>
    </w:tbl>
    <w:p w:rsidR="00650B1B" w:rsidRPr="00650B1B" w:rsidRDefault="00650B1B" w:rsidP="00650B1B">
      <w:pPr>
        <w:ind w:right="840"/>
        <w:rPr>
          <w:rFonts w:hint="eastAsia"/>
        </w:rPr>
      </w:pPr>
      <w:r>
        <w:rPr>
          <w:rFonts w:hint="eastAsia"/>
          <w:noProof/>
        </w:rPr>
        <w:pict>
          <v:shape id="_x0000_s1034" type="#_x0000_t185" style="position:absolute;left:0;text-align:left;margin-left:162.1pt;margin-top:15.5pt;width:262.15pt;height:52.5pt;z-index:251663360;mso-position-horizontal-relative:text;mso-position-vertical-relative:text">
            <v:textbox inset="5.85pt,.7pt,5.85pt,.7pt">
              <w:txbxContent>
                <w:p w:rsidR="00650B1B" w:rsidRDefault="00650B1B">
                  <w:r>
                    <w:rPr>
                      <w:rFonts w:hint="eastAsia"/>
                    </w:rPr>
                    <w:t>担　当：</w:t>
                  </w:r>
                </w:p>
                <w:p w:rsidR="00650B1B" w:rsidRDefault="00650B1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　話：</w:t>
                  </w:r>
                </w:p>
              </w:txbxContent>
            </v:textbox>
          </v:shape>
        </w:pict>
      </w:r>
    </w:p>
    <w:sectPr w:rsidR="00650B1B" w:rsidRPr="00650B1B" w:rsidSect="00A8722E">
      <w:headerReference w:type="default" r:id="rId8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66" w:rsidRDefault="00F22566" w:rsidP="00906D7C">
      <w:r>
        <w:separator/>
      </w:r>
    </w:p>
  </w:endnote>
  <w:endnote w:type="continuationSeparator" w:id="0">
    <w:p w:rsidR="00F22566" w:rsidRDefault="00F22566" w:rsidP="009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66" w:rsidRDefault="00F22566" w:rsidP="00906D7C">
      <w:r>
        <w:separator/>
      </w:r>
    </w:p>
  </w:footnote>
  <w:footnote w:type="continuationSeparator" w:id="0">
    <w:p w:rsidR="00F22566" w:rsidRDefault="00F22566" w:rsidP="009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37" w:rsidRPr="00E34884" w:rsidRDefault="00921537" w:rsidP="00DF6E7C">
    <w:pPr>
      <w:pStyle w:val="a5"/>
      <w:ind w:right="18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9E5"/>
    <w:multiLevelType w:val="hybridMultilevel"/>
    <w:tmpl w:val="90048D2E"/>
    <w:lvl w:ilvl="0" w:tplc="54826D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D0165"/>
    <w:multiLevelType w:val="hybridMultilevel"/>
    <w:tmpl w:val="C714D168"/>
    <w:lvl w:ilvl="0" w:tplc="E1B68C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02A9A"/>
    <w:multiLevelType w:val="hybridMultilevel"/>
    <w:tmpl w:val="0C186C16"/>
    <w:lvl w:ilvl="0" w:tplc="9D0AF2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2E"/>
    <w:rsid w:val="00000D9D"/>
    <w:rsid w:val="000067DE"/>
    <w:rsid w:val="00010F6D"/>
    <w:rsid w:val="00011438"/>
    <w:rsid w:val="00011E74"/>
    <w:rsid w:val="00032A0E"/>
    <w:rsid w:val="00032A54"/>
    <w:rsid w:val="00032DF0"/>
    <w:rsid w:val="00037386"/>
    <w:rsid w:val="000408C3"/>
    <w:rsid w:val="00044EC4"/>
    <w:rsid w:val="00046246"/>
    <w:rsid w:val="000463A7"/>
    <w:rsid w:val="0004740C"/>
    <w:rsid w:val="000515E9"/>
    <w:rsid w:val="00051D16"/>
    <w:rsid w:val="00053090"/>
    <w:rsid w:val="00053B2A"/>
    <w:rsid w:val="00061AC2"/>
    <w:rsid w:val="00064E7B"/>
    <w:rsid w:val="00065A81"/>
    <w:rsid w:val="00066224"/>
    <w:rsid w:val="000731F1"/>
    <w:rsid w:val="00074A61"/>
    <w:rsid w:val="00076376"/>
    <w:rsid w:val="000779CD"/>
    <w:rsid w:val="00081CFA"/>
    <w:rsid w:val="00083E5B"/>
    <w:rsid w:val="00096AF6"/>
    <w:rsid w:val="000A6A24"/>
    <w:rsid w:val="000B24D6"/>
    <w:rsid w:val="000B27EE"/>
    <w:rsid w:val="000B5117"/>
    <w:rsid w:val="000B57CF"/>
    <w:rsid w:val="000C3537"/>
    <w:rsid w:val="000C4FFF"/>
    <w:rsid w:val="000C5D22"/>
    <w:rsid w:val="000D199E"/>
    <w:rsid w:val="000D2977"/>
    <w:rsid w:val="000D3C3E"/>
    <w:rsid w:val="000D7DA2"/>
    <w:rsid w:val="000E34A4"/>
    <w:rsid w:val="000E458A"/>
    <w:rsid w:val="000F491C"/>
    <w:rsid w:val="000F6D0D"/>
    <w:rsid w:val="00111D29"/>
    <w:rsid w:val="00113E76"/>
    <w:rsid w:val="00117AF3"/>
    <w:rsid w:val="0012114C"/>
    <w:rsid w:val="00121A50"/>
    <w:rsid w:val="00122138"/>
    <w:rsid w:val="001350E4"/>
    <w:rsid w:val="001354C4"/>
    <w:rsid w:val="00136E0C"/>
    <w:rsid w:val="001373EB"/>
    <w:rsid w:val="0015745F"/>
    <w:rsid w:val="0016254C"/>
    <w:rsid w:val="00162777"/>
    <w:rsid w:val="001634F0"/>
    <w:rsid w:val="0016519D"/>
    <w:rsid w:val="00166E8B"/>
    <w:rsid w:val="00171178"/>
    <w:rsid w:val="001813B0"/>
    <w:rsid w:val="001940C1"/>
    <w:rsid w:val="00195A1F"/>
    <w:rsid w:val="001A0BB7"/>
    <w:rsid w:val="001B194C"/>
    <w:rsid w:val="001B1A7D"/>
    <w:rsid w:val="001B1AA9"/>
    <w:rsid w:val="001D0386"/>
    <w:rsid w:val="001D1D4E"/>
    <w:rsid w:val="001D36BB"/>
    <w:rsid w:val="001D3853"/>
    <w:rsid w:val="001D55D0"/>
    <w:rsid w:val="001E3752"/>
    <w:rsid w:val="001E592D"/>
    <w:rsid w:val="001F2654"/>
    <w:rsid w:val="001F7ED1"/>
    <w:rsid w:val="00201CA1"/>
    <w:rsid w:val="00202212"/>
    <w:rsid w:val="00205625"/>
    <w:rsid w:val="00205B5D"/>
    <w:rsid w:val="00205E42"/>
    <w:rsid w:val="00206C1A"/>
    <w:rsid w:val="002114CE"/>
    <w:rsid w:val="002148B4"/>
    <w:rsid w:val="00215217"/>
    <w:rsid w:val="00216877"/>
    <w:rsid w:val="002234AC"/>
    <w:rsid w:val="0022567D"/>
    <w:rsid w:val="0022568A"/>
    <w:rsid w:val="00225716"/>
    <w:rsid w:val="00225B57"/>
    <w:rsid w:val="00226A99"/>
    <w:rsid w:val="00231E98"/>
    <w:rsid w:val="00233D4A"/>
    <w:rsid w:val="0024204B"/>
    <w:rsid w:val="002451F4"/>
    <w:rsid w:val="00245676"/>
    <w:rsid w:val="0024567A"/>
    <w:rsid w:val="00246654"/>
    <w:rsid w:val="00263552"/>
    <w:rsid w:val="00263DE6"/>
    <w:rsid w:val="00275486"/>
    <w:rsid w:val="00276DE6"/>
    <w:rsid w:val="0028105B"/>
    <w:rsid w:val="002819FA"/>
    <w:rsid w:val="0028383C"/>
    <w:rsid w:val="00291836"/>
    <w:rsid w:val="00296582"/>
    <w:rsid w:val="0029660D"/>
    <w:rsid w:val="002A529B"/>
    <w:rsid w:val="002B0ACC"/>
    <w:rsid w:val="002C13B4"/>
    <w:rsid w:val="002C6228"/>
    <w:rsid w:val="002D061C"/>
    <w:rsid w:val="002D0F70"/>
    <w:rsid w:val="002D565B"/>
    <w:rsid w:val="002D5DFD"/>
    <w:rsid w:val="002E22ED"/>
    <w:rsid w:val="002F1468"/>
    <w:rsid w:val="002F6018"/>
    <w:rsid w:val="0030370B"/>
    <w:rsid w:val="003037C2"/>
    <w:rsid w:val="0030660E"/>
    <w:rsid w:val="0031069F"/>
    <w:rsid w:val="003106D6"/>
    <w:rsid w:val="0031185C"/>
    <w:rsid w:val="003207F4"/>
    <w:rsid w:val="00321081"/>
    <w:rsid w:val="0032175F"/>
    <w:rsid w:val="003352AC"/>
    <w:rsid w:val="00335EC1"/>
    <w:rsid w:val="00337702"/>
    <w:rsid w:val="003430E5"/>
    <w:rsid w:val="00344F48"/>
    <w:rsid w:val="00347885"/>
    <w:rsid w:val="00352462"/>
    <w:rsid w:val="00356EAB"/>
    <w:rsid w:val="00366447"/>
    <w:rsid w:val="00366AC1"/>
    <w:rsid w:val="00372FA1"/>
    <w:rsid w:val="00385094"/>
    <w:rsid w:val="003853D7"/>
    <w:rsid w:val="00386CC7"/>
    <w:rsid w:val="003928C1"/>
    <w:rsid w:val="003931C4"/>
    <w:rsid w:val="0039367F"/>
    <w:rsid w:val="003A2C3B"/>
    <w:rsid w:val="003A3572"/>
    <w:rsid w:val="003A3F96"/>
    <w:rsid w:val="003A7139"/>
    <w:rsid w:val="003B036E"/>
    <w:rsid w:val="003B0B73"/>
    <w:rsid w:val="003B318B"/>
    <w:rsid w:val="003B373E"/>
    <w:rsid w:val="003B5234"/>
    <w:rsid w:val="003B5558"/>
    <w:rsid w:val="003B5A27"/>
    <w:rsid w:val="003B6C3E"/>
    <w:rsid w:val="003C7464"/>
    <w:rsid w:val="003D0608"/>
    <w:rsid w:val="003D49A5"/>
    <w:rsid w:val="003E5945"/>
    <w:rsid w:val="003E5CFF"/>
    <w:rsid w:val="003E6E9F"/>
    <w:rsid w:val="003F191B"/>
    <w:rsid w:val="003F25E4"/>
    <w:rsid w:val="004007DA"/>
    <w:rsid w:val="00403E2A"/>
    <w:rsid w:val="00405DEF"/>
    <w:rsid w:val="00413EAD"/>
    <w:rsid w:val="004208D5"/>
    <w:rsid w:val="00420CC1"/>
    <w:rsid w:val="00424788"/>
    <w:rsid w:val="00426899"/>
    <w:rsid w:val="004315FE"/>
    <w:rsid w:val="00431ABE"/>
    <w:rsid w:val="0043523C"/>
    <w:rsid w:val="00443A3A"/>
    <w:rsid w:val="0044477A"/>
    <w:rsid w:val="00444C31"/>
    <w:rsid w:val="00446ABD"/>
    <w:rsid w:val="00446AD2"/>
    <w:rsid w:val="00447FA7"/>
    <w:rsid w:val="0045360E"/>
    <w:rsid w:val="00454194"/>
    <w:rsid w:val="00455727"/>
    <w:rsid w:val="00456632"/>
    <w:rsid w:val="00456CB2"/>
    <w:rsid w:val="00460503"/>
    <w:rsid w:val="004609D1"/>
    <w:rsid w:val="0046257F"/>
    <w:rsid w:val="00462D24"/>
    <w:rsid w:val="00465416"/>
    <w:rsid w:val="00466250"/>
    <w:rsid w:val="00467392"/>
    <w:rsid w:val="00474BB4"/>
    <w:rsid w:val="004762D0"/>
    <w:rsid w:val="00484D6E"/>
    <w:rsid w:val="004A138B"/>
    <w:rsid w:val="004A2786"/>
    <w:rsid w:val="004B51D5"/>
    <w:rsid w:val="004B68AD"/>
    <w:rsid w:val="004D1C08"/>
    <w:rsid w:val="004D54B8"/>
    <w:rsid w:val="004E690C"/>
    <w:rsid w:val="004F3933"/>
    <w:rsid w:val="004F5DCC"/>
    <w:rsid w:val="00500723"/>
    <w:rsid w:val="00516685"/>
    <w:rsid w:val="0052329D"/>
    <w:rsid w:val="00525286"/>
    <w:rsid w:val="00525D8A"/>
    <w:rsid w:val="005327F5"/>
    <w:rsid w:val="00533F66"/>
    <w:rsid w:val="00543F95"/>
    <w:rsid w:val="00545211"/>
    <w:rsid w:val="00545B48"/>
    <w:rsid w:val="005472BE"/>
    <w:rsid w:val="00553F6E"/>
    <w:rsid w:val="00554E0B"/>
    <w:rsid w:val="0055689C"/>
    <w:rsid w:val="00557038"/>
    <w:rsid w:val="005633CD"/>
    <w:rsid w:val="00571062"/>
    <w:rsid w:val="00574535"/>
    <w:rsid w:val="00592493"/>
    <w:rsid w:val="00595ACF"/>
    <w:rsid w:val="00596431"/>
    <w:rsid w:val="005A2D30"/>
    <w:rsid w:val="005A461C"/>
    <w:rsid w:val="005B23E4"/>
    <w:rsid w:val="005B4048"/>
    <w:rsid w:val="005B6477"/>
    <w:rsid w:val="005C0770"/>
    <w:rsid w:val="005C2DC5"/>
    <w:rsid w:val="005D2FAF"/>
    <w:rsid w:val="005D4E46"/>
    <w:rsid w:val="005E6E00"/>
    <w:rsid w:val="005E7D92"/>
    <w:rsid w:val="005F09A1"/>
    <w:rsid w:val="005F103E"/>
    <w:rsid w:val="005F10E5"/>
    <w:rsid w:val="005F11C4"/>
    <w:rsid w:val="005F1F19"/>
    <w:rsid w:val="006031D3"/>
    <w:rsid w:val="00607D9E"/>
    <w:rsid w:val="006104B0"/>
    <w:rsid w:val="006214D2"/>
    <w:rsid w:val="00621F40"/>
    <w:rsid w:val="00626585"/>
    <w:rsid w:val="00626B52"/>
    <w:rsid w:val="00630306"/>
    <w:rsid w:val="00636B6D"/>
    <w:rsid w:val="00643752"/>
    <w:rsid w:val="00650B1B"/>
    <w:rsid w:val="00650FD2"/>
    <w:rsid w:val="006563F9"/>
    <w:rsid w:val="006604D7"/>
    <w:rsid w:val="006648DA"/>
    <w:rsid w:val="00670669"/>
    <w:rsid w:val="0067180B"/>
    <w:rsid w:val="006721EC"/>
    <w:rsid w:val="00673A2B"/>
    <w:rsid w:val="0068317E"/>
    <w:rsid w:val="006831CE"/>
    <w:rsid w:val="00685DA5"/>
    <w:rsid w:val="006867F2"/>
    <w:rsid w:val="00692531"/>
    <w:rsid w:val="006A7C0B"/>
    <w:rsid w:val="006C03B7"/>
    <w:rsid w:val="006C101C"/>
    <w:rsid w:val="006C39CB"/>
    <w:rsid w:val="006C4368"/>
    <w:rsid w:val="006C4E39"/>
    <w:rsid w:val="006C61FA"/>
    <w:rsid w:val="006D33CA"/>
    <w:rsid w:val="006D49D7"/>
    <w:rsid w:val="006E29D8"/>
    <w:rsid w:val="006E6E3A"/>
    <w:rsid w:val="006F6F56"/>
    <w:rsid w:val="006F7B9C"/>
    <w:rsid w:val="006F7CE8"/>
    <w:rsid w:val="00706F39"/>
    <w:rsid w:val="007074CF"/>
    <w:rsid w:val="00712AEB"/>
    <w:rsid w:val="00717A0E"/>
    <w:rsid w:val="0072060E"/>
    <w:rsid w:val="0072073E"/>
    <w:rsid w:val="00723467"/>
    <w:rsid w:val="00733C82"/>
    <w:rsid w:val="007432B4"/>
    <w:rsid w:val="00751B61"/>
    <w:rsid w:val="00762CC9"/>
    <w:rsid w:val="00765684"/>
    <w:rsid w:val="007667A6"/>
    <w:rsid w:val="0077022D"/>
    <w:rsid w:val="00770AB4"/>
    <w:rsid w:val="00770C75"/>
    <w:rsid w:val="007719FA"/>
    <w:rsid w:val="00771E77"/>
    <w:rsid w:val="007759C1"/>
    <w:rsid w:val="00777D28"/>
    <w:rsid w:val="00791740"/>
    <w:rsid w:val="00794748"/>
    <w:rsid w:val="0079577E"/>
    <w:rsid w:val="007961EF"/>
    <w:rsid w:val="007A0059"/>
    <w:rsid w:val="007A0B8F"/>
    <w:rsid w:val="007A2B55"/>
    <w:rsid w:val="007A6FE2"/>
    <w:rsid w:val="007B016A"/>
    <w:rsid w:val="007B0B03"/>
    <w:rsid w:val="007C5145"/>
    <w:rsid w:val="007C61E2"/>
    <w:rsid w:val="007C6490"/>
    <w:rsid w:val="007D2650"/>
    <w:rsid w:val="007D32D0"/>
    <w:rsid w:val="007E40FA"/>
    <w:rsid w:val="007E4750"/>
    <w:rsid w:val="007F05A8"/>
    <w:rsid w:val="00803F92"/>
    <w:rsid w:val="00810C1E"/>
    <w:rsid w:val="00822366"/>
    <w:rsid w:val="0082414B"/>
    <w:rsid w:val="00826C99"/>
    <w:rsid w:val="0083032D"/>
    <w:rsid w:val="00833E5C"/>
    <w:rsid w:val="0083768E"/>
    <w:rsid w:val="008539DD"/>
    <w:rsid w:val="00862DE4"/>
    <w:rsid w:val="00863EBE"/>
    <w:rsid w:val="008653D6"/>
    <w:rsid w:val="00874536"/>
    <w:rsid w:val="00874C34"/>
    <w:rsid w:val="00875681"/>
    <w:rsid w:val="00877286"/>
    <w:rsid w:val="00881480"/>
    <w:rsid w:val="00882CB3"/>
    <w:rsid w:val="00883B61"/>
    <w:rsid w:val="008843A2"/>
    <w:rsid w:val="008848EA"/>
    <w:rsid w:val="00886149"/>
    <w:rsid w:val="008929CF"/>
    <w:rsid w:val="00893571"/>
    <w:rsid w:val="00894286"/>
    <w:rsid w:val="00895145"/>
    <w:rsid w:val="00895392"/>
    <w:rsid w:val="00896721"/>
    <w:rsid w:val="008A003B"/>
    <w:rsid w:val="008A0F0E"/>
    <w:rsid w:val="008A1E75"/>
    <w:rsid w:val="008A4075"/>
    <w:rsid w:val="008B4BD6"/>
    <w:rsid w:val="008B5731"/>
    <w:rsid w:val="008B6E0B"/>
    <w:rsid w:val="008C20A0"/>
    <w:rsid w:val="008C3500"/>
    <w:rsid w:val="008D0BCD"/>
    <w:rsid w:val="008D1006"/>
    <w:rsid w:val="008D59FA"/>
    <w:rsid w:val="008D7E12"/>
    <w:rsid w:val="008E05B5"/>
    <w:rsid w:val="008E3D30"/>
    <w:rsid w:val="008F22E2"/>
    <w:rsid w:val="008F54B0"/>
    <w:rsid w:val="009032E5"/>
    <w:rsid w:val="0090372C"/>
    <w:rsid w:val="00906083"/>
    <w:rsid w:val="00906D7C"/>
    <w:rsid w:val="00912BF9"/>
    <w:rsid w:val="00917C56"/>
    <w:rsid w:val="00921537"/>
    <w:rsid w:val="0092313B"/>
    <w:rsid w:val="009330B3"/>
    <w:rsid w:val="00933EA6"/>
    <w:rsid w:val="00934089"/>
    <w:rsid w:val="009341D5"/>
    <w:rsid w:val="009444FE"/>
    <w:rsid w:val="00946BFC"/>
    <w:rsid w:val="00952417"/>
    <w:rsid w:val="00956334"/>
    <w:rsid w:val="0096117C"/>
    <w:rsid w:val="009677F3"/>
    <w:rsid w:val="00970D75"/>
    <w:rsid w:val="00972FD9"/>
    <w:rsid w:val="009760F8"/>
    <w:rsid w:val="0098028B"/>
    <w:rsid w:val="009845B2"/>
    <w:rsid w:val="0099071D"/>
    <w:rsid w:val="00991119"/>
    <w:rsid w:val="009921AF"/>
    <w:rsid w:val="009A064A"/>
    <w:rsid w:val="009A253C"/>
    <w:rsid w:val="009A3407"/>
    <w:rsid w:val="009A486B"/>
    <w:rsid w:val="009A4F22"/>
    <w:rsid w:val="009A6D77"/>
    <w:rsid w:val="009B193A"/>
    <w:rsid w:val="009B3F2D"/>
    <w:rsid w:val="009B5109"/>
    <w:rsid w:val="009C1905"/>
    <w:rsid w:val="009C58FF"/>
    <w:rsid w:val="009C5993"/>
    <w:rsid w:val="009C5C8C"/>
    <w:rsid w:val="009C6613"/>
    <w:rsid w:val="009C7565"/>
    <w:rsid w:val="009D2E4C"/>
    <w:rsid w:val="009D3317"/>
    <w:rsid w:val="009D6FEF"/>
    <w:rsid w:val="009D785B"/>
    <w:rsid w:val="009E24D5"/>
    <w:rsid w:val="009E6533"/>
    <w:rsid w:val="009F2209"/>
    <w:rsid w:val="00A0078A"/>
    <w:rsid w:val="00A01BE5"/>
    <w:rsid w:val="00A05451"/>
    <w:rsid w:val="00A06BE0"/>
    <w:rsid w:val="00A076DD"/>
    <w:rsid w:val="00A10ABE"/>
    <w:rsid w:val="00A12410"/>
    <w:rsid w:val="00A16D2A"/>
    <w:rsid w:val="00A225B9"/>
    <w:rsid w:val="00A26A18"/>
    <w:rsid w:val="00A3563A"/>
    <w:rsid w:val="00A36B05"/>
    <w:rsid w:val="00A36F0C"/>
    <w:rsid w:val="00A40932"/>
    <w:rsid w:val="00A40D3D"/>
    <w:rsid w:val="00A47FBA"/>
    <w:rsid w:val="00A55840"/>
    <w:rsid w:val="00A57322"/>
    <w:rsid w:val="00A61EB9"/>
    <w:rsid w:val="00A66184"/>
    <w:rsid w:val="00A6717B"/>
    <w:rsid w:val="00A70354"/>
    <w:rsid w:val="00A70EE8"/>
    <w:rsid w:val="00A71E6D"/>
    <w:rsid w:val="00A72011"/>
    <w:rsid w:val="00A817D3"/>
    <w:rsid w:val="00A82E52"/>
    <w:rsid w:val="00A85BCC"/>
    <w:rsid w:val="00A8722E"/>
    <w:rsid w:val="00A95D8D"/>
    <w:rsid w:val="00A96934"/>
    <w:rsid w:val="00AA3EB6"/>
    <w:rsid w:val="00AA60FD"/>
    <w:rsid w:val="00AB09A9"/>
    <w:rsid w:val="00AC0FA2"/>
    <w:rsid w:val="00AC12A5"/>
    <w:rsid w:val="00AC1762"/>
    <w:rsid w:val="00AC645B"/>
    <w:rsid w:val="00AC707C"/>
    <w:rsid w:val="00AD2B3C"/>
    <w:rsid w:val="00AD7AC6"/>
    <w:rsid w:val="00AE00AE"/>
    <w:rsid w:val="00AE36DB"/>
    <w:rsid w:val="00AE4EEF"/>
    <w:rsid w:val="00AE71D3"/>
    <w:rsid w:val="00AF2DF2"/>
    <w:rsid w:val="00B0143A"/>
    <w:rsid w:val="00B05847"/>
    <w:rsid w:val="00B06392"/>
    <w:rsid w:val="00B10485"/>
    <w:rsid w:val="00B16358"/>
    <w:rsid w:val="00B20D34"/>
    <w:rsid w:val="00B20E06"/>
    <w:rsid w:val="00B21EE1"/>
    <w:rsid w:val="00B232AA"/>
    <w:rsid w:val="00B24842"/>
    <w:rsid w:val="00B3352B"/>
    <w:rsid w:val="00B34715"/>
    <w:rsid w:val="00B3767C"/>
    <w:rsid w:val="00B42D8E"/>
    <w:rsid w:val="00B43843"/>
    <w:rsid w:val="00B53559"/>
    <w:rsid w:val="00B54643"/>
    <w:rsid w:val="00B562EF"/>
    <w:rsid w:val="00B5746F"/>
    <w:rsid w:val="00B60F72"/>
    <w:rsid w:val="00B62601"/>
    <w:rsid w:val="00B62655"/>
    <w:rsid w:val="00B644F9"/>
    <w:rsid w:val="00B7191E"/>
    <w:rsid w:val="00B7228C"/>
    <w:rsid w:val="00B824FB"/>
    <w:rsid w:val="00B9768E"/>
    <w:rsid w:val="00BA220D"/>
    <w:rsid w:val="00BA36ED"/>
    <w:rsid w:val="00BB3840"/>
    <w:rsid w:val="00BB3F8E"/>
    <w:rsid w:val="00BC1DE1"/>
    <w:rsid w:val="00BC4BCF"/>
    <w:rsid w:val="00BD1AC2"/>
    <w:rsid w:val="00BD222E"/>
    <w:rsid w:val="00BD24FA"/>
    <w:rsid w:val="00BD5112"/>
    <w:rsid w:val="00BD597A"/>
    <w:rsid w:val="00BD5FF8"/>
    <w:rsid w:val="00BE08FF"/>
    <w:rsid w:val="00BE1A5E"/>
    <w:rsid w:val="00BE63D4"/>
    <w:rsid w:val="00BF3917"/>
    <w:rsid w:val="00BF4B8A"/>
    <w:rsid w:val="00C0093A"/>
    <w:rsid w:val="00C0238B"/>
    <w:rsid w:val="00C11BA1"/>
    <w:rsid w:val="00C12982"/>
    <w:rsid w:val="00C15619"/>
    <w:rsid w:val="00C16442"/>
    <w:rsid w:val="00C24E4D"/>
    <w:rsid w:val="00C30969"/>
    <w:rsid w:val="00C32BCF"/>
    <w:rsid w:val="00C32D30"/>
    <w:rsid w:val="00C34390"/>
    <w:rsid w:val="00C37B1E"/>
    <w:rsid w:val="00C424E1"/>
    <w:rsid w:val="00C473C6"/>
    <w:rsid w:val="00C54349"/>
    <w:rsid w:val="00C5511A"/>
    <w:rsid w:val="00C5799E"/>
    <w:rsid w:val="00C621DE"/>
    <w:rsid w:val="00C704C9"/>
    <w:rsid w:val="00C81CE9"/>
    <w:rsid w:val="00C82F42"/>
    <w:rsid w:val="00C83778"/>
    <w:rsid w:val="00CA0AB2"/>
    <w:rsid w:val="00CA11C3"/>
    <w:rsid w:val="00CA1D63"/>
    <w:rsid w:val="00CB0BE2"/>
    <w:rsid w:val="00CB2D5D"/>
    <w:rsid w:val="00CB6601"/>
    <w:rsid w:val="00CC1C1F"/>
    <w:rsid w:val="00CC42AE"/>
    <w:rsid w:val="00CC48E0"/>
    <w:rsid w:val="00CD0CE1"/>
    <w:rsid w:val="00CD27A3"/>
    <w:rsid w:val="00CD2A9F"/>
    <w:rsid w:val="00CE2303"/>
    <w:rsid w:val="00CE2D10"/>
    <w:rsid w:val="00CE5DB8"/>
    <w:rsid w:val="00CF25AD"/>
    <w:rsid w:val="00CF3AF2"/>
    <w:rsid w:val="00CF4504"/>
    <w:rsid w:val="00D00184"/>
    <w:rsid w:val="00D00415"/>
    <w:rsid w:val="00D012C8"/>
    <w:rsid w:val="00D019F8"/>
    <w:rsid w:val="00D03B51"/>
    <w:rsid w:val="00D15F0C"/>
    <w:rsid w:val="00D16122"/>
    <w:rsid w:val="00D163D7"/>
    <w:rsid w:val="00D2711E"/>
    <w:rsid w:val="00D273CE"/>
    <w:rsid w:val="00D32D4A"/>
    <w:rsid w:val="00D335AF"/>
    <w:rsid w:val="00D4349E"/>
    <w:rsid w:val="00D449AF"/>
    <w:rsid w:val="00D5131C"/>
    <w:rsid w:val="00D53758"/>
    <w:rsid w:val="00D53C6F"/>
    <w:rsid w:val="00D560C7"/>
    <w:rsid w:val="00D63CA0"/>
    <w:rsid w:val="00D705B1"/>
    <w:rsid w:val="00D73A47"/>
    <w:rsid w:val="00D772AE"/>
    <w:rsid w:val="00D77EB9"/>
    <w:rsid w:val="00D8524D"/>
    <w:rsid w:val="00D852BE"/>
    <w:rsid w:val="00D92C9A"/>
    <w:rsid w:val="00D948CB"/>
    <w:rsid w:val="00D96800"/>
    <w:rsid w:val="00D97E16"/>
    <w:rsid w:val="00DA11A3"/>
    <w:rsid w:val="00DA1598"/>
    <w:rsid w:val="00DA5090"/>
    <w:rsid w:val="00DA59C2"/>
    <w:rsid w:val="00DA6DC3"/>
    <w:rsid w:val="00DA7BCD"/>
    <w:rsid w:val="00DC1A7B"/>
    <w:rsid w:val="00DC21AC"/>
    <w:rsid w:val="00DC56B4"/>
    <w:rsid w:val="00DE1C76"/>
    <w:rsid w:val="00DE2620"/>
    <w:rsid w:val="00DE395B"/>
    <w:rsid w:val="00DE5736"/>
    <w:rsid w:val="00DF37F3"/>
    <w:rsid w:val="00DF6E7C"/>
    <w:rsid w:val="00E11B35"/>
    <w:rsid w:val="00E15F74"/>
    <w:rsid w:val="00E3468E"/>
    <w:rsid w:val="00E34750"/>
    <w:rsid w:val="00E34884"/>
    <w:rsid w:val="00E37892"/>
    <w:rsid w:val="00E4527F"/>
    <w:rsid w:val="00E5019B"/>
    <w:rsid w:val="00E54FE9"/>
    <w:rsid w:val="00E55D81"/>
    <w:rsid w:val="00E70218"/>
    <w:rsid w:val="00E71489"/>
    <w:rsid w:val="00E86D86"/>
    <w:rsid w:val="00E90195"/>
    <w:rsid w:val="00E96F8C"/>
    <w:rsid w:val="00EA3DBE"/>
    <w:rsid w:val="00EA4693"/>
    <w:rsid w:val="00EA6E05"/>
    <w:rsid w:val="00EA78F9"/>
    <w:rsid w:val="00EB0C12"/>
    <w:rsid w:val="00EB233D"/>
    <w:rsid w:val="00EB3378"/>
    <w:rsid w:val="00EB6232"/>
    <w:rsid w:val="00EB62FB"/>
    <w:rsid w:val="00EB7EBF"/>
    <w:rsid w:val="00EC1EC9"/>
    <w:rsid w:val="00ED30C6"/>
    <w:rsid w:val="00ED7065"/>
    <w:rsid w:val="00ED70B7"/>
    <w:rsid w:val="00ED7B03"/>
    <w:rsid w:val="00EE0F24"/>
    <w:rsid w:val="00EE349F"/>
    <w:rsid w:val="00EE3CF6"/>
    <w:rsid w:val="00EE5463"/>
    <w:rsid w:val="00EE58D1"/>
    <w:rsid w:val="00EF1747"/>
    <w:rsid w:val="00EF265B"/>
    <w:rsid w:val="00F010D2"/>
    <w:rsid w:val="00F048D5"/>
    <w:rsid w:val="00F04E98"/>
    <w:rsid w:val="00F110AD"/>
    <w:rsid w:val="00F1222A"/>
    <w:rsid w:val="00F127E8"/>
    <w:rsid w:val="00F137BD"/>
    <w:rsid w:val="00F202E6"/>
    <w:rsid w:val="00F21C10"/>
    <w:rsid w:val="00F22566"/>
    <w:rsid w:val="00F24018"/>
    <w:rsid w:val="00F24F54"/>
    <w:rsid w:val="00F2656A"/>
    <w:rsid w:val="00F315B6"/>
    <w:rsid w:val="00F34331"/>
    <w:rsid w:val="00F3577E"/>
    <w:rsid w:val="00F359D1"/>
    <w:rsid w:val="00F36E57"/>
    <w:rsid w:val="00F412B2"/>
    <w:rsid w:val="00F4390A"/>
    <w:rsid w:val="00F45968"/>
    <w:rsid w:val="00F464DF"/>
    <w:rsid w:val="00F46B79"/>
    <w:rsid w:val="00F47381"/>
    <w:rsid w:val="00F50226"/>
    <w:rsid w:val="00F528B1"/>
    <w:rsid w:val="00F54BFA"/>
    <w:rsid w:val="00F5687A"/>
    <w:rsid w:val="00F60230"/>
    <w:rsid w:val="00F61D31"/>
    <w:rsid w:val="00F63BBD"/>
    <w:rsid w:val="00F64040"/>
    <w:rsid w:val="00F6650B"/>
    <w:rsid w:val="00F746C5"/>
    <w:rsid w:val="00F75153"/>
    <w:rsid w:val="00F824ED"/>
    <w:rsid w:val="00F83711"/>
    <w:rsid w:val="00F9284E"/>
    <w:rsid w:val="00F973BB"/>
    <w:rsid w:val="00F97740"/>
    <w:rsid w:val="00FB009C"/>
    <w:rsid w:val="00FB075C"/>
    <w:rsid w:val="00FB35C5"/>
    <w:rsid w:val="00FB7135"/>
    <w:rsid w:val="00FC06F6"/>
    <w:rsid w:val="00FC0C29"/>
    <w:rsid w:val="00FC55AB"/>
    <w:rsid w:val="00FC58C7"/>
    <w:rsid w:val="00FC59EC"/>
    <w:rsid w:val="00FD2B57"/>
    <w:rsid w:val="00FD309A"/>
    <w:rsid w:val="00FD3198"/>
    <w:rsid w:val="00FD3B83"/>
    <w:rsid w:val="00FD736A"/>
    <w:rsid w:val="00FE2388"/>
    <w:rsid w:val="00FE2705"/>
    <w:rsid w:val="00FE64CF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BE2C7"/>
  <w15:docId w15:val="{D1C6E4A4-8EAD-425C-A91F-FFD0072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234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semiHidden/>
    <w:unhideWhenUsed/>
    <w:rsid w:val="00906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06D7C"/>
  </w:style>
  <w:style w:type="paragraph" w:styleId="a7">
    <w:name w:val="footer"/>
    <w:basedOn w:val="a"/>
    <w:link w:val="a8"/>
    <w:uiPriority w:val="99"/>
    <w:semiHidden/>
    <w:unhideWhenUsed/>
    <w:rsid w:val="00906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0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DDF3-14EF-48DA-B635-AE85199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6</cp:revision>
  <cp:lastPrinted>2018-02-06T08:07:00Z</cp:lastPrinted>
  <dcterms:created xsi:type="dcterms:W3CDTF">2018-02-06T08:38:00Z</dcterms:created>
  <dcterms:modified xsi:type="dcterms:W3CDTF">2023-03-15T00:55:00Z</dcterms:modified>
</cp:coreProperties>
</file>